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B593" w14:textId="77777777" w:rsidR="00EC6831" w:rsidRDefault="00EC6831" w:rsidP="00EC6831">
      <w:pPr>
        <w:pStyle w:val="Header"/>
        <w:rPr>
          <w:rFonts w:cstheme="minorHAnsi"/>
          <w:b/>
          <w:smallCaps/>
          <w:sz w:val="36"/>
          <w:szCs w:val="36"/>
        </w:rPr>
      </w:pPr>
      <w:r w:rsidRPr="00523A68">
        <w:rPr>
          <w:rFonts w:cstheme="minorHAnsi"/>
          <w:b/>
          <w:smallCaps/>
          <w:sz w:val="36"/>
          <w:szCs w:val="36"/>
        </w:rPr>
        <w:t>PERM:</w:t>
      </w:r>
      <w:r>
        <w:rPr>
          <w:rFonts w:cstheme="minorHAnsi"/>
          <w:b/>
          <w:smallCaps/>
          <w:sz w:val="36"/>
          <w:szCs w:val="36"/>
        </w:rPr>
        <w:t xml:space="preserve"> </w:t>
      </w:r>
      <w:r w:rsidRPr="00523A68">
        <w:rPr>
          <w:rFonts w:cstheme="minorHAnsi"/>
          <w:b/>
          <w:smallCaps/>
          <w:sz w:val="36"/>
          <w:szCs w:val="36"/>
        </w:rPr>
        <w:t>Strategy Worksheet</w:t>
      </w:r>
    </w:p>
    <w:p w14:paraId="57F8C35C" w14:textId="77777777" w:rsidR="00EC6831" w:rsidRDefault="00EC6831" w:rsidP="00EC6831">
      <w:pPr>
        <w:pStyle w:val="Header"/>
        <w:rPr>
          <w:rFonts w:cstheme="minorHAnsi"/>
          <w:b/>
          <w:smallCaps/>
          <w:sz w:val="36"/>
          <w:szCs w:val="36"/>
        </w:rPr>
      </w:pPr>
    </w:p>
    <w:p w14:paraId="7D6B7D08" w14:textId="77777777" w:rsidR="00EC6831" w:rsidRDefault="00EC6831" w:rsidP="00EC6831">
      <w:pPr>
        <w:rPr>
          <w:rFonts w:ascii="Times New Roman" w:hAnsi="Times New Roman"/>
          <w:sz w:val="20"/>
          <w:szCs w:val="20"/>
        </w:rPr>
      </w:pPr>
    </w:p>
    <w:p w14:paraId="1FA8893B" w14:textId="35391525" w:rsidR="00EC6831" w:rsidRPr="00523A68" w:rsidRDefault="00EC6831" w:rsidP="00EC6831">
      <w:pPr>
        <w:pStyle w:val="Head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me of Foreign National: </w:t>
      </w:r>
      <w:r w:rsidR="00C9661C">
        <w:rPr>
          <w:rFonts w:cstheme="minorHAnsi"/>
          <w:b/>
          <w:sz w:val="28"/>
          <w:szCs w:val="28"/>
        </w:rPr>
        <w:t>Anne, Pujith</w:t>
      </w:r>
    </w:p>
    <w:p w14:paraId="1FA55083" w14:textId="23873DA9" w:rsidR="00EC6831" w:rsidRDefault="00EC6831" w:rsidP="00EC6831">
      <w:pPr>
        <w:pStyle w:val="Header"/>
        <w:rPr>
          <w:rFonts w:cstheme="minorHAnsi"/>
          <w:b/>
          <w:sz w:val="28"/>
          <w:szCs w:val="28"/>
        </w:rPr>
      </w:pPr>
      <w:r w:rsidRPr="00523A68">
        <w:rPr>
          <w:rFonts w:cstheme="minorHAnsi"/>
          <w:b/>
          <w:sz w:val="28"/>
          <w:szCs w:val="28"/>
        </w:rPr>
        <w:t xml:space="preserve">Current Position at American Express: </w:t>
      </w:r>
      <w:r w:rsidR="00C9661C">
        <w:rPr>
          <w:rFonts w:cstheme="minorHAnsi"/>
          <w:b/>
          <w:sz w:val="28"/>
          <w:szCs w:val="28"/>
        </w:rPr>
        <w:t>Engineer</w:t>
      </w:r>
    </w:p>
    <w:p w14:paraId="240E6E49" w14:textId="6B9805A1" w:rsidR="00EC6831" w:rsidRDefault="00EC6831" w:rsidP="00EC6831">
      <w:pPr>
        <w:pStyle w:val="Header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te Worksheet Completed: </w:t>
      </w:r>
      <w:r w:rsidR="000409D8">
        <w:rPr>
          <w:rFonts w:cstheme="minorHAnsi"/>
          <w:b/>
          <w:sz w:val="28"/>
          <w:szCs w:val="28"/>
        </w:rPr>
        <w:t>04/16</w:t>
      </w:r>
      <w:r w:rsidR="00C9661C">
        <w:rPr>
          <w:rFonts w:cstheme="minorHAnsi"/>
          <w:b/>
          <w:sz w:val="28"/>
          <w:szCs w:val="28"/>
        </w:rPr>
        <w:t>/2024</w:t>
      </w:r>
      <w:r>
        <w:rPr>
          <w:rFonts w:cstheme="minorHAnsi"/>
          <w:b/>
          <w:sz w:val="28"/>
          <w:szCs w:val="28"/>
        </w:rPr>
        <w:br/>
      </w:r>
      <w:r w:rsidRPr="001B2B44">
        <w:rPr>
          <w:rFonts w:cstheme="minorHAnsi"/>
          <w:b/>
          <w:color w:val="C00000"/>
          <w:sz w:val="28"/>
          <w:szCs w:val="28"/>
        </w:rPr>
        <w:t>Reminder: Position</w:t>
      </w:r>
      <w:r>
        <w:rPr>
          <w:rFonts w:cstheme="minorHAnsi"/>
          <w:b/>
          <w:color w:val="C00000"/>
          <w:sz w:val="28"/>
          <w:szCs w:val="28"/>
        </w:rPr>
        <w:t xml:space="preserve"> changes are prohibited during the PERM process</w:t>
      </w:r>
      <w:r w:rsidRPr="00523A68">
        <w:rPr>
          <w:rFonts w:cstheme="minorHAnsi"/>
          <w:b/>
          <w:sz w:val="28"/>
          <w:szCs w:val="28"/>
        </w:rPr>
        <w:br/>
      </w:r>
    </w:p>
    <w:p w14:paraId="58A99EF0" w14:textId="77777777" w:rsidR="00EC6831" w:rsidRDefault="00EC6831" w:rsidP="00EC6831">
      <w:pPr>
        <w:pStyle w:val="Header"/>
        <w:pBdr>
          <w:bottom w:val="single" w:sz="6" w:space="1" w:color="auto"/>
        </w:pBdr>
        <w:rPr>
          <w:rFonts w:cs="Arial"/>
          <w:b/>
        </w:rPr>
      </w:pPr>
      <w:bookmarkStart w:id="0" w:name="OLE_LINK10"/>
    </w:p>
    <w:p w14:paraId="7E4354C5" w14:textId="77777777" w:rsidR="00EC6831" w:rsidRDefault="00EC6831" w:rsidP="00EC6831">
      <w:pPr>
        <w:pStyle w:val="Header"/>
        <w:rPr>
          <w:rFonts w:cs="Arial"/>
          <w:b/>
        </w:rPr>
      </w:pPr>
    </w:p>
    <w:p w14:paraId="781805DF" w14:textId="77777777" w:rsidR="00EC6831" w:rsidRPr="00523A68" w:rsidRDefault="00EC6831" w:rsidP="00EC6831">
      <w:pPr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bookmarkStart w:id="1" w:name="OLE_LINK8"/>
      <w:r w:rsidRPr="00523A68">
        <w:rPr>
          <w:rFonts w:cstheme="minorHAnsi"/>
          <w:b/>
          <w:color w:val="2E74B5" w:themeColor="accent5" w:themeShade="BF"/>
          <w:sz w:val="28"/>
          <w:szCs w:val="28"/>
        </w:rPr>
        <w:t>Education and Experience to PERM Requirements</w:t>
      </w:r>
    </w:p>
    <w:bookmarkEnd w:id="0"/>
    <w:bookmarkEnd w:id="1"/>
    <w:p w14:paraId="4CA6230A" w14:textId="77777777" w:rsidR="00EC6831" w:rsidRPr="00C22B54" w:rsidRDefault="00EC6831" w:rsidP="00EC6831">
      <w:pPr>
        <w:rPr>
          <w:rFonts w:cstheme="minorHAnsi"/>
          <w:sz w:val="20"/>
          <w:szCs w:val="20"/>
        </w:rPr>
      </w:pPr>
    </w:p>
    <w:tbl>
      <w:tblPr>
        <w:tblW w:w="101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35"/>
        <w:gridCol w:w="170"/>
        <w:gridCol w:w="1445"/>
        <w:gridCol w:w="134"/>
        <w:gridCol w:w="154"/>
        <w:gridCol w:w="1546"/>
        <w:gridCol w:w="141"/>
        <w:gridCol w:w="1362"/>
        <w:gridCol w:w="197"/>
        <w:gridCol w:w="996"/>
        <w:gridCol w:w="530"/>
        <w:gridCol w:w="810"/>
        <w:gridCol w:w="540"/>
        <w:gridCol w:w="720"/>
      </w:tblGrid>
      <w:tr w:rsidR="00EC6831" w:rsidRPr="00C22B54" w14:paraId="026F53AB" w14:textId="77777777" w:rsidTr="00EC6831">
        <w:trPr>
          <w:trHeight w:val="262"/>
        </w:trPr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C9B072F" w14:textId="77777777" w:rsidR="00EC6831" w:rsidRPr="00C22B54" w:rsidRDefault="00EC6831" w:rsidP="00497D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. Education</w:t>
            </w:r>
          </w:p>
        </w:tc>
      </w:tr>
      <w:tr w:rsidR="003E5AB6" w:rsidRPr="00C22B54" w14:paraId="4C4535B9" w14:textId="77777777" w:rsidTr="000961FE"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3CD3" w14:textId="12D13D28" w:rsidR="003E5AB6" w:rsidRDefault="003E5AB6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Complete a separate row for each degree program you have completed.</w:t>
            </w:r>
          </w:p>
        </w:tc>
      </w:tr>
      <w:tr w:rsidR="00EC6831" w:rsidRPr="00C22B54" w14:paraId="10AAF04F" w14:textId="77777777" w:rsidTr="00497D9D"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2AC4F3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 xml:space="preserve">Name of </w:t>
            </w:r>
            <w:r>
              <w:rPr>
                <w:rFonts w:cstheme="minorHAnsi"/>
                <w:b/>
                <w:sz w:val="24"/>
              </w:rPr>
              <w:t>University or College</w:t>
            </w:r>
            <w:r w:rsidRPr="00C22B5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1D26C0F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>Mailing Address</w:t>
            </w:r>
            <w:r>
              <w:rPr>
                <w:rFonts w:cstheme="minorHAnsi"/>
                <w:b/>
                <w:sz w:val="24"/>
              </w:rPr>
              <w:t xml:space="preserve"> of University or College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0881D65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gree Level and Field of Study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C6A0A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 xml:space="preserve">Year Degree </w:t>
            </w:r>
            <w:r>
              <w:rPr>
                <w:rFonts w:cstheme="minorHAnsi"/>
                <w:b/>
                <w:sz w:val="24"/>
              </w:rPr>
              <w:t>Awarded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DCAA8A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>Number of Years of Degree Program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6873D98" w14:textId="77777777" w:rsidR="00EC6831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otes: </w:t>
            </w:r>
          </w:p>
          <w:p w14:paraId="0D52A486" w14:textId="77777777" w:rsidR="00EC6831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- </w:t>
            </w:r>
            <w:r w:rsidRPr="00C22B54">
              <w:rPr>
                <w:rFonts w:cstheme="minorHAnsi"/>
                <w:b/>
                <w:sz w:val="24"/>
              </w:rPr>
              <w:t>Evaluation Required, and EDGE Certification Received?</w:t>
            </w:r>
            <w:r>
              <w:rPr>
                <w:rFonts w:cstheme="minorHAnsi"/>
                <w:b/>
                <w:sz w:val="24"/>
              </w:rPr>
              <w:t xml:space="preserve">  </w:t>
            </w:r>
          </w:p>
          <w:p w14:paraId="367E53EA" w14:textId="77777777" w:rsidR="00EC6831" w:rsidRPr="00C22B54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- Reviewer’s Notes on Education.</w:t>
            </w:r>
          </w:p>
          <w:p w14:paraId="27660A6E" w14:textId="77777777" w:rsidR="00EC6831" w:rsidRPr="00C22B54" w:rsidRDefault="00EC6831" w:rsidP="00497D9D">
            <w:pPr>
              <w:rPr>
                <w:rFonts w:eastAsia="Calibri" w:cstheme="minorHAnsi"/>
                <w:b/>
                <w:color w:val="FF0000"/>
                <w:sz w:val="24"/>
              </w:rPr>
            </w:pPr>
            <w:r w:rsidRPr="00C22B54">
              <w:rPr>
                <w:rFonts w:cstheme="minorHAnsi"/>
                <w:b/>
                <w:color w:val="FF0000"/>
                <w:sz w:val="24"/>
              </w:rPr>
              <w:t>[Do Not Update]</w:t>
            </w:r>
          </w:p>
        </w:tc>
      </w:tr>
      <w:tr w:rsidR="00EC6831" w:rsidRPr="00C22B54" w14:paraId="63CF37E9" w14:textId="77777777" w:rsidTr="00497D9D">
        <w:trPr>
          <w:trHeight w:val="602"/>
        </w:trPr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8D1D215" w14:textId="3BB7FE79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bookmarkStart w:id="2" w:name="_Hlk79749624"/>
            <w:r>
              <w:rPr>
                <w:rFonts w:eastAsia="Calibri" w:cstheme="minorHAnsi"/>
                <w:sz w:val="20"/>
                <w:szCs w:val="20"/>
              </w:rPr>
              <w:t>Jawaharlal Nehru Technological University Hyderabad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47518C3" w14:textId="77AF5AA2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II Floor, Administrative Block, JNTUH, Kukatpally, Hyderabad - 500085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B43E654" w14:textId="07D9B16F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achelor of technology, Mechanical Engineering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7F72A" w14:textId="7660DBD3" w:rsidR="00EC6831" w:rsidRPr="00CE36E6" w:rsidRDefault="00DA56A5" w:rsidP="00497D9D">
            <w:pPr>
              <w:rPr>
                <w:rFonts w:eastAsia="Calibri" w:cstheme="minorHAnsi"/>
                <w:sz w:val="26"/>
                <w:szCs w:val="20"/>
              </w:rPr>
            </w:pPr>
            <w:r>
              <w:rPr>
                <w:rFonts w:eastAsia="Calibri" w:cstheme="minorHAnsi"/>
                <w:sz w:val="26"/>
                <w:szCs w:val="20"/>
              </w:rPr>
              <w:t>2013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C01C726" w14:textId="7CDE1E0B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41BBD2" w14:textId="77777777" w:rsidR="00EC6831" w:rsidRPr="00C22B54" w:rsidRDefault="00EC6831" w:rsidP="00497D9D">
            <w:pPr>
              <w:rPr>
                <w:rFonts w:eastAsia="Calibri" w:cstheme="minorHAnsi"/>
                <w:sz w:val="20"/>
                <w:szCs w:val="20"/>
              </w:rPr>
            </w:pPr>
            <w:bookmarkStart w:id="3" w:name="OLE_LINK3"/>
            <w:r w:rsidRPr="00C22B54">
              <w:rPr>
                <w:rFonts w:cstheme="minorHAnsi"/>
                <w:i/>
                <w:sz w:val="20"/>
                <w:szCs w:val="20"/>
              </w:rPr>
              <w:t xml:space="preserve">Equivalent to [Insert Determination by </w:t>
            </w:r>
            <w:r>
              <w:rPr>
                <w:rFonts w:cstheme="minorHAnsi"/>
                <w:i/>
                <w:sz w:val="20"/>
                <w:szCs w:val="20"/>
              </w:rPr>
              <w:t>PARK</w:t>
            </w:r>
            <w:r w:rsidRPr="00C22B54">
              <w:rPr>
                <w:rFonts w:cstheme="minorHAnsi"/>
                <w:i/>
                <w:sz w:val="20"/>
                <w:szCs w:val="20"/>
              </w:rPr>
              <w:t xml:space="preserve"> or Other Equivalency Evaluation Service], with EDGE certification:  and request EDGE amendment.</w:t>
            </w:r>
            <w:bookmarkEnd w:id="3"/>
          </w:p>
        </w:tc>
      </w:tr>
      <w:bookmarkEnd w:id="2"/>
      <w:tr w:rsidR="00EC6831" w:rsidRPr="00C22B54" w14:paraId="4B4DEEC6" w14:textId="77777777" w:rsidTr="00497D9D">
        <w:trPr>
          <w:trHeight w:val="602"/>
        </w:trPr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0D092" w14:textId="48B837F6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iversity of Houston, Clear Lake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94D9F" w14:textId="77777777" w:rsidR="00DA56A5" w:rsidRPr="00DA56A5" w:rsidRDefault="00DA56A5" w:rsidP="00DA56A5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2700 Bay Area Blvd</w:t>
            </w:r>
          </w:p>
          <w:p w14:paraId="776E2C3B" w14:textId="10A1B86A" w:rsidR="00EC6831" w:rsidRPr="00CE36E6" w:rsidRDefault="00DA56A5" w:rsidP="00DA56A5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Houston, TX 77058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DA56A5">
              <w:rPr>
                <w:rFonts w:eastAsia="Calibri" w:cstheme="minorHAnsi"/>
                <w:sz w:val="20"/>
                <w:szCs w:val="20"/>
              </w:rPr>
              <w:t>1002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3C04E" w14:textId="20A7941B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ster of Science, Engineering </w:t>
            </w:r>
            <w:r w:rsidR="00C85B2D">
              <w:rPr>
                <w:rFonts w:eastAsia="Calibri" w:cstheme="minorHAnsi"/>
                <w:sz w:val="20"/>
                <w:szCs w:val="20"/>
              </w:rPr>
              <w:t>Management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54755" w14:textId="619DA907" w:rsidR="00EC6831" w:rsidRPr="00CE36E6" w:rsidRDefault="00DA56A5" w:rsidP="0049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E36EF" w14:textId="786A5A11" w:rsidR="00EC6831" w:rsidRPr="00CE36E6" w:rsidRDefault="00DA56A5" w:rsidP="0049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E4B5C" w14:textId="77777777" w:rsidR="00EC6831" w:rsidRPr="00C22B54" w:rsidRDefault="00EC6831" w:rsidP="00497D9D">
            <w:pPr>
              <w:rPr>
                <w:rFonts w:cstheme="minorHAnsi"/>
                <w:i/>
                <w:sz w:val="20"/>
                <w:szCs w:val="20"/>
              </w:rPr>
            </w:pPr>
            <w:r w:rsidRPr="00C22B54">
              <w:rPr>
                <w:rFonts w:cstheme="minorHAnsi"/>
                <w:i/>
                <w:sz w:val="20"/>
                <w:szCs w:val="20"/>
              </w:rPr>
              <w:t xml:space="preserve">Equivalent to [Insert Determination by </w:t>
            </w:r>
            <w:r>
              <w:rPr>
                <w:rFonts w:cstheme="minorHAnsi"/>
                <w:i/>
                <w:sz w:val="20"/>
                <w:szCs w:val="20"/>
              </w:rPr>
              <w:t>PARK</w:t>
            </w:r>
            <w:r w:rsidRPr="00C22B54">
              <w:rPr>
                <w:rFonts w:cstheme="minorHAnsi"/>
                <w:i/>
                <w:sz w:val="20"/>
                <w:szCs w:val="20"/>
              </w:rPr>
              <w:t xml:space="preserve"> or Other Equivalency Evaluation Service], with EDGE certification:  and </w:t>
            </w:r>
            <w:r w:rsidRPr="00C22B54">
              <w:rPr>
                <w:rFonts w:cstheme="minorHAnsi"/>
                <w:i/>
                <w:sz w:val="20"/>
                <w:szCs w:val="20"/>
              </w:rPr>
              <w:lastRenderedPageBreak/>
              <w:t>request EDGE amendment.</w:t>
            </w:r>
          </w:p>
        </w:tc>
      </w:tr>
      <w:tr w:rsidR="00EC6831" w:rsidRPr="00C22B54" w14:paraId="04F2BE39" w14:textId="77777777" w:rsidTr="00EC6831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E006B" w14:textId="77777777" w:rsidR="00EC6831" w:rsidRPr="00C22B54" w:rsidRDefault="00EC6831" w:rsidP="00497D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2. Employment History</w:t>
            </w:r>
          </w:p>
        </w:tc>
      </w:tr>
      <w:tr w:rsidR="00EC6831" w:rsidRPr="00C22B54" w14:paraId="20B28B19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F7850C5" w14:textId="77777777" w:rsidR="00EC6831" w:rsidRDefault="00EC6831" w:rsidP="00497D9D">
            <w:pP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</w:pPr>
            <w:bookmarkStart w:id="4" w:name="OLE_LINK9"/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Include a separate row for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job title you have held a</w:t>
            </w: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t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mploying entity at which you have worked.</w:t>
            </w:r>
          </w:p>
          <w:p w14:paraId="75BF7B04" w14:textId="77777777" w:rsidR="00EC6831" w:rsidRPr="007E37F1" w:rsidRDefault="00EC6831" w:rsidP="00497D9D">
            <w:pPr>
              <w:rPr>
                <w:rFonts w:eastAsia="Calibri" w:cstheme="minorHAnsi"/>
                <w:b/>
                <w:iCs/>
                <w:color w:val="2E74B5" w:themeColor="accent5" w:themeShade="BF"/>
                <w:spacing w:val="-4"/>
                <w:sz w:val="20"/>
                <w:szCs w:val="20"/>
                <w:u w:val="single"/>
              </w:rPr>
            </w:pPr>
            <w:r w:rsidRPr="007E37F1">
              <w:rPr>
                <w:rFonts w:eastAsia="Calibri" w:cstheme="minorHAnsi"/>
                <w:b/>
                <w:i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Reminders:</w:t>
            </w:r>
          </w:p>
          <w:p w14:paraId="4DDF468F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1. Dates must be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xact (MM/DD/YYYY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)</w:t>
            </w:r>
          </w:p>
          <w:p w14:paraId="09A2AA67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2. Dates must match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your former employer’s internal HR records</w:t>
            </w:r>
          </w:p>
          <w:p w14:paraId="406FEBB6" w14:textId="77777777" w:rsidR="00EC6831" w:rsidRDefault="00EC6831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3. Dates must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not overlap</w:t>
            </w:r>
          </w:p>
        </w:tc>
      </w:tr>
      <w:bookmarkEnd w:id="4"/>
      <w:tr w:rsidR="00EC6831" w:rsidRPr="00C22B54" w14:paraId="40A85622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C8EF9B9" w14:textId="77777777" w:rsidR="00EC6831" w:rsidRDefault="00EC6831" w:rsidP="00497D9D">
            <w:pPr>
              <w:rPr>
                <w:rFonts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Dates of Employment</w:t>
            </w:r>
          </w:p>
          <w:p w14:paraId="140F1E87" w14:textId="77777777" w:rsidR="00EC6831" w:rsidRPr="00C22B54" w:rsidRDefault="00EC6831" w:rsidP="00497D9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138CD2FD">
              <w:rPr>
                <w:b/>
                <w:bCs/>
                <w:sz w:val="18"/>
                <w:szCs w:val="18"/>
              </w:rPr>
              <w:t xml:space="preserve">(Please list </w:t>
            </w:r>
            <w:r w:rsidRPr="138CD2FD">
              <w:rPr>
                <w:b/>
                <w:bCs/>
                <w:sz w:val="18"/>
                <w:szCs w:val="18"/>
                <w:u w:val="single"/>
              </w:rPr>
              <w:t>official exact</w:t>
            </w:r>
            <w:r w:rsidRPr="138CD2FD">
              <w:rPr>
                <w:b/>
                <w:bCs/>
                <w:sz w:val="18"/>
                <w:szCs w:val="18"/>
              </w:rPr>
              <w:t xml:space="preserve"> dates </w:t>
            </w:r>
            <w:r>
              <w:rPr>
                <w:b/>
                <w:bCs/>
                <w:sz w:val="18"/>
                <w:szCs w:val="18"/>
              </w:rPr>
              <w:t>MM/DD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r w:rsidRPr="138CD2FD">
              <w:rPr>
                <w:b/>
                <w:bCs/>
                <w:sz w:val="18"/>
                <w:szCs w:val="18"/>
              </w:rPr>
              <w:t>per</w:t>
            </w:r>
            <w:proofErr w:type="spellEnd"/>
            <w:r w:rsidRPr="138CD2FD">
              <w:rPr>
                <w:b/>
                <w:bCs/>
                <w:sz w:val="18"/>
                <w:szCs w:val="18"/>
              </w:rPr>
              <w:t xml:space="preserve"> HR records)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312DF4F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Employer (Not Client)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60DB15E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bookmarkStart w:id="5" w:name="OLE_LINK6"/>
            <w:r>
              <w:rPr>
                <w:rFonts w:cstheme="minorHAnsi"/>
                <w:b/>
                <w:sz w:val="18"/>
                <w:szCs w:val="20"/>
              </w:rPr>
              <w:t xml:space="preserve">Official </w:t>
            </w:r>
            <w:r w:rsidRPr="00C22B54">
              <w:rPr>
                <w:rFonts w:cstheme="minorHAnsi"/>
                <w:b/>
                <w:sz w:val="18"/>
                <w:szCs w:val="20"/>
              </w:rPr>
              <w:t>Job Title</w:t>
            </w:r>
            <w:bookmarkEnd w:id="5"/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A2A8D" w14:textId="77777777" w:rsidR="00EC6831" w:rsidRPr="00C22B54" w:rsidRDefault="00EC6831" w:rsidP="00497D9D">
            <w:pPr>
              <w:rPr>
                <w:rFonts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Full Employe</w:t>
            </w:r>
            <w:r>
              <w:rPr>
                <w:rFonts w:cstheme="minorHAnsi"/>
                <w:b/>
                <w:sz w:val="18"/>
                <w:szCs w:val="20"/>
              </w:rPr>
              <w:t>r</w:t>
            </w:r>
            <w:r w:rsidRPr="00C22B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1973F8">
              <w:rPr>
                <w:rFonts w:cstheme="minorHAnsi"/>
                <w:b/>
                <w:sz w:val="18"/>
                <w:szCs w:val="20"/>
                <w:u w:val="single"/>
              </w:rPr>
              <w:t xml:space="preserve">Headquarters </w:t>
            </w:r>
            <w:r w:rsidRPr="00C22B54">
              <w:rPr>
                <w:rFonts w:cstheme="minorHAnsi"/>
                <w:b/>
                <w:sz w:val="18"/>
                <w:szCs w:val="20"/>
              </w:rPr>
              <w:t xml:space="preserve">Address 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C1F6765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 xml:space="preserve">Supervisor’s Full Name </w:t>
            </w:r>
            <w:r w:rsidRPr="00520535">
              <w:rPr>
                <w:rFonts w:eastAsia="Calibri" w:cstheme="minorHAnsi"/>
                <w:b/>
                <w:sz w:val="18"/>
                <w:szCs w:val="20"/>
                <w:u w:val="single"/>
              </w:rPr>
              <w:t>and</w:t>
            </w:r>
            <w:r w:rsidRPr="00C22B54">
              <w:rPr>
                <w:rFonts w:eastAsia="Calibri" w:cstheme="minorHAnsi"/>
                <w:b/>
                <w:sz w:val="18"/>
                <w:szCs w:val="20"/>
              </w:rPr>
              <w:t xml:space="preserve"> Tel. #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i/>
                <w:iCs/>
                <w:sz w:val="18"/>
                <w:szCs w:val="20"/>
              </w:rPr>
              <w:t>(may also list HR phone number)</w:t>
            </w:r>
          </w:p>
        </w:tc>
        <w:tc>
          <w:tcPr>
            <w:tcW w:w="810" w:type="dxa"/>
          </w:tcPr>
          <w:p w14:paraId="5BCE776A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>Was AMEX your client? (Y/N)</w:t>
            </w:r>
          </w:p>
        </w:tc>
        <w:tc>
          <w:tcPr>
            <w:tcW w:w="540" w:type="dxa"/>
          </w:tcPr>
          <w:p w14:paraId="1AC802BD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># of Hours per Week</w:t>
            </w:r>
          </w:p>
        </w:tc>
        <w:tc>
          <w:tcPr>
            <w:tcW w:w="720" w:type="dxa"/>
          </w:tcPr>
          <w:p w14:paraId="061DCF5A" w14:textId="77777777" w:rsidR="00EC6831" w:rsidRDefault="00EC6831" w:rsidP="00497D9D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A05AFD">
              <w:rPr>
                <w:rFonts w:eastAsiaTheme="minorEastAsia"/>
                <w:b/>
                <w:bCs/>
                <w:sz w:val="18"/>
                <w:szCs w:val="18"/>
              </w:rPr>
              <w:t>If in US: Immigration Status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(ex. H1B, L1A/B, F1, </w:t>
            </w:r>
            <w:proofErr w:type="spellStart"/>
            <w:r>
              <w:rPr>
                <w:rFonts w:eastAsiaTheme="minorEastAsia"/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eastAsiaTheme="minorEastAsia"/>
                <w:b/>
                <w:bCs/>
                <w:sz w:val="18"/>
                <w:szCs w:val="18"/>
              </w:rPr>
              <w:t>)</w:t>
            </w:r>
          </w:p>
        </w:tc>
      </w:tr>
      <w:tr w:rsidR="00EC6831" w:rsidRPr="00C22B54" w14:paraId="2EF9E782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4FD3729" w14:textId="63D9BEC4" w:rsidR="00EC6831" w:rsidRPr="007420B1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bookmarkStart w:id="6" w:name="_Hlk79749851"/>
            <w:bookmarkStart w:id="7" w:name="_Hlk79749887"/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</w:t>
            </w:r>
            <w:r w:rsidR="00BA29FA">
              <w:rPr>
                <w:rFonts w:eastAsia="Calibri" w:cstheme="minorHAnsi"/>
                <w:sz w:val="18"/>
                <w:szCs w:val="20"/>
                <w:highlight w:val="yellow"/>
              </w:rPr>
              <w:t>12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/</w:t>
            </w:r>
            <w:r w:rsidR="00BA29FA">
              <w:rPr>
                <w:rFonts w:eastAsia="Calibri" w:cstheme="minorHAnsi"/>
                <w:sz w:val="18"/>
                <w:szCs w:val="20"/>
                <w:highlight w:val="yellow"/>
              </w:rPr>
              <w:t>12/2022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]</w:t>
            </w:r>
            <w:r w:rsidR="00EC6831" w:rsidRPr="007420B1">
              <w:rPr>
                <w:rFonts w:eastAsia="Calibri" w:cstheme="minorHAnsi"/>
                <w:sz w:val="18"/>
                <w:szCs w:val="20"/>
              </w:rPr>
              <w:t xml:space="preserve"> - Present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139ED72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7420B1">
              <w:rPr>
                <w:rFonts w:eastAsia="Calibri" w:cstheme="minorHAnsi"/>
                <w:sz w:val="18"/>
                <w:szCs w:val="20"/>
              </w:rPr>
              <w:t xml:space="preserve">American Express </w:t>
            </w:r>
            <w:sdt>
              <w:sdtPr>
                <w:rPr>
                  <w:rFonts w:eastAsia="Calibri" w:cstheme="minorHAnsi"/>
                  <w:sz w:val="18"/>
                  <w:szCs w:val="20"/>
                </w:rPr>
                <w:alias w:val="Entity"/>
                <w:tag w:val="Entity"/>
                <w:id w:val="-718583699"/>
                <w:placeholder>
                  <w:docPart w:val="43485730721C405CA4319CB0DC003FED"/>
                </w:placeholder>
                <w:dropDownList>
                  <w:listItem w:value="Choose an item."/>
                  <w:listItem w:displayText="Travel Related Services" w:value="Travel Related Services"/>
                  <w:listItem w:displayText="National Bank" w:value="National Bank"/>
                  <w:listItem w:displayText="Company" w:value="Company"/>
                </w:dropDownList>
              </w:sdtPr>
              <w:sdtEndPr/>
              <w:sdtContent>
                <w:r w:rsidRPr="007420B1">
                  <w:rPr>
                    <w:rFonts w:eastAsia="Calibri" w:cstheme="minorHAnsi"/>
                    <w:sz w:val="18"/>
                    <w:szCs w:val="20"/>
                  </w:rPr>
                  <w:t>Company</w:t>
                </w:r>
              </w:sdtContent>
            </w:sdt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657082E" w14:textId="15DEF371" w:rsidR="00EC6831" w:rsidRPr="007420B1" w:rsidRDefault="00BA29F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Engineer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1976A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bookmarkStart w:id="8" w:name="OLE_LINK15"/>
            <w:bookmarkStart w:id="9" w:name="OLE_LINK16"/>
            <w:r w:rsidRPr="007420B1">
              <w:rPr>
                <w:rFonts w:eastAsia="Calibri" w:cstheme="minorHAnsi"/>
                <w:sz w:val="20"/>
                <w:szCs w:val="20"/>
              </w:rPr>
              <w:t>200 Vesey Street, New York, NY-10285</w:t>
            </w:r>
            <w:r w:rsidRPr="007420B1">
              <w:rPr>
                <w:rFonts w:eastAsia="Calibri" w:cstheme="minorHAnsi"/>
                <w:sz w:val="18"/>
                <w:szCs w:val="20"/>
              </w:rPr>
              <w:t xml:space="preserve"> </w:t>
            </w:r>
            <w:bookmarkEnd w:id="8"/>
            <w:bookmarkEnd w:id="9"/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B35B65" w14:textId="62FFC53C" w:rsidR="00EC6831" w:rsidRPr="007420B1" w:rsidRDefault="00BA29F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 xml:space="preserve">Aditi </w:t>
            </w:r>
            <w:proofErr w:type="spellStart"/>
            <w:r>
              <w:rPr>
                <w:rFonts w:eastAsia="Calibri" w:cstheme="minorHAnsi"/>
                <w:sz w:val="18"/>
                <w:szCs w:val="20"/>
              </w:rPr>
              <w:t>Gidra</w:t>
            </w:r>
            <w:proofErr w:type="spellEnd"/>
          </w:p>
        </w:tc>
        <w:tc>
          <w:tcPr>
            <w:tcW w:w="810" w:type="dxa"/>
          </w:tcPr>
          <w:p w14:paraId="6AC61246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7420B1">
              <w:rPr>
                <w:rFonts w:eastAsia="Calibri" w:cstheme="minorHAnsi"/>
                <w:sz w:val="18"/>
                <w:szCs w:val="20"/>
              </w:rPr>
              <w:t>N/A</w:t>
            </w:r>
          </w:p>
        </w:tc>
        <w:tc>
          <w:tcPr>
            <w:tcW w:w="540" w:type="dxa"/>
          </w:tcPr>
          <w:p w14:paraId="4BB7E670" w14:textId="41DD50D8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69103CD0" w14:textId="73CDC750" w:rsidR="00EC6831" w:rsidRPr="006D01C4" w:rsidRDefault="00AD430F" w:rsidP="00497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b</w:t>
            </w:r>
            <w:bookmarkStart w:id="10" w:name="_GoBack"/>
            <w:bookmarkEnd w:id="10"/>
          </w:p>
        </w:tc>
      </w:tr>
      <w:bookmarkEnd w:id="6"/>
      <w:tr w:rsidR="00EC6831" w:rsidRPr="00C22B54" w14:paraId="2F59E4A0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990077D" w14:textId="5415D274" w:rsidR="00EC6831" w:rsidRPr="007420B1" w:rsidRDefault="00361097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361097">
              <w:rPr>
                <w:rFonts w:eastAsia="Calibri" w:cstheme="minorHAnsi"/>
                <w:sz w:val="18"/>
                <w:szCs w:val="20"/>
              </w:rPr>
              <w:t>05/27/2022</w:t>
            </w:r>
            <w:r w:rsidRPr="00361097">
              <w:rPr>
                <w:rFonts w:eastAsia="Calibri" w:cstheme="minorHAnsi"/>
                <w:sz w:val="18"/>
                <w:szCs w:val="20"/>
              </w:rPr>
              <w:t>-12/11/2022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C366E" w14:textId="00E67809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Adroit Affine LLC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0E2B8" w14:textId="11A52506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DevOps Engineer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66EA2" w14:textId="24CAA510" w:rsidR="00EC6831" w:rsidRPr="007420B1" w:rsidRDefault="00E55340" w:rsidP="00497D9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640 N 19</w:t>
            </w:r>
            <w:r w:rsidRPr="00E55340">
              <w:rPr>
                <w:rFonts w:cstheme="minorHAnsi"/>
                <w:sz w:val="18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20"/>
              </w:rPr>
              <w:t xml:space="preserve"> Ave, Phoenix, AZ 85027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303EF" w14:textId="29777F4C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Sailaja Devi</w:t>
            </w:r>
          </w:p>
        </w:tc>
        <w:sdt>
          <w:sdtPr>
            <w:rPr>
              <w:rFonts w:eastAsia="Calibri" w:cstheme="minorHAnsi"/>
              <w:sz w:val="18"/>
              <w:szCs w:val="20"/>
            </w:rPr>
            <w:id w:val="344829874"/>
            <w:placeholder>
              <w:docPart w:val="43485730721C405CA4319CB0DC003FE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0" w:type="dxa"/>
              </w:tcPr>
              <w:p w14:paraId="08CA9F20" w14:textId="1270A5E5" w:rsidR="00EC6831" w:rsidRPr="007420B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60474F8C" w14:textId="7C8A0648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2AC3A9E8" w14:textId="00EE9EDA" w:rsidR="00EC6831" w:rsidRPr="007420B1" w:rsidRDefault="00E55340" w:rsidP="00497D9D">
            <w:r>
              <w:t>H1b</w:t>
            </w:r>
          </w:p>
        </w:tc>
      </w:tr>
      <w:bookmarkEnd w:id="7"/>
      <w:tr w:rsidR="00EC6831" w:rsidRPr="00C22B54" w14:paraId="0B9C9752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A2377" w14:textId="08A025F0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05/24</w:t>
            </w:r>
            <w:r w:rsidR="00361097">
              <w:rPr>
                <w:rFonts w:eastAsia="Calibri" w:cstheme="minorHAnsi"/>
                <w:sz w:val="18"/>
                <w:szCs w:val="20"/>
              </w:rPr>
              <w:t>/2021- 05/26/2022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F4686" w14:textId="2E333F74" w:rsidR="00EC683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ProTeam LLC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168A9" w14:textId="2052796C" w:rsidR="00EC6831" w:rsidRPr="007420B1" w:rsidRDefault="00361097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361097">
              <w:rPr>
                <w:rFonts w:eastAsia="Calibri" w:cstheme="minorHAnsi"/>
                <w:sz w:val="18"/>
                <w:szCs w:val="20"/>
              </w:rPr>
              <w:t>Application Perf</w:t>
            </w:r>
            <w:r>
              <w:rPr>
                <w:rFonts w:eastAsia="Calibri" w:cstheme="minorHAnsi"/>
                <w:sz w:val="18"/>
                <w:szCs w:val="20"/>
              </w:rPr>
              <w:t>ormance and Monitoring Engineer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8D70A" w14:textId="56FF5318" w:rsidR="00EC6831" w:rsidRDefault="00361097" w:rsidP="00361097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7010 E Chauncey Ln, Suite 115, Phoenix, AZ 85054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2A40E" w14:textId="32792FEF" w:rsidR="00EC6831" w:rsidRDefault="00361097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361097">
              <w:rPr>
                <w:rFonts w:eastAsia="Calibri" w:cstheme="minorHAnsi"/>
                <w:sz w:val="18"/>
                <w:szCs w:val="20"/>
              </w:rPr>
              <w:t xml:space="preserve">Kishore B </w:t>
            </w:r>
            <w:proofErr w:type="spellStart"/>
            <w:r w:rsidRPr="00361097">
              <w:rPr>
                <w:rFonts w:eastAsia="Calibri" w:cstheme="minorHAnsi"/>
                <w:sz w:val="18"/>
                <w:szCs w:val="20"/>
              </w:rPr>
              <w:t>Akkina</w:t>
            </w:r>
            <w:proofErr w:type="spellEnd"/>
          </w:p>
        </w:tc>
        <w:sdt>
          <w:sdtPr>
            <w:rPr>
              <w:rFonts w:eastAsia="Calibri" w:cstheme="minorHAnsi"/>
              <w:sz w:val="18"/>
              <w:szCs w:val="20"/>
            </w:rPr>
            <w:id w:val="-2007427355"/>
            <w:placeholder>
              <w:docPart w:val="3898C7E3B0AB47E9BE3775258C8360E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0" w:type="dxa"/>
              </w:tcPr>
              <w:p w14:paraId="64CC9EFA" w14:textId="7C7F2435" w:rsidR="00EC683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18FBBA42" w14:textId="5ABBA48A" w:rsidR="00EC6831" w:rsidRPr="007420B1" w:rsidRDefault="00361097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0C253CDD" w14:textId="21906F25" w:rsidR="00EC6831" w:rsidRPr="007420B1" w:rsidRDefault="00361097" w:rsidP="00497D9D">
            <w:r>
              <w:t>H1b, F1</w:t>
            </w:r>
            <w:r w:rsidR="00D8513A">
              <w:t xml:space="preserve"> OPT</w:t>
            </w:r>
          </w:p>
        </w:tc>
      </w:tr>
      <w:tr w:rsidR="00EC6831" w:rsidRPr="00C22B54" w14:paraId="533D6E8D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ACF63" w14:textId="23EEB38E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09/04/2018-05/21/2021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2B6F8" w14:textId="46E34559" w:rsidR="00EC6831" w:rsidRPr="007420B1" w:rsidRDefault="00361097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Sage IT INC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2362A" w14:textId="65ACCC55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Jr.Systems Analyst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4BCA8" w14:textId="6159508A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D8513A">
              <w:rPr>
                <w:rFonts w:eastAsia="Calibri" w:cstheme="minorHAnsi"/>
                <w:sz w:val="18"/>
                <w:szCs w:val="20"/>
              </w:rPr>
              <w:t xml:space="preserve">3535 Victory Group Way </w:t>
            </w:r>
            <w:proofErr w:type="spellStart"/>
            <w:r w:rsidRPr="00D8513A">
              <w:rPr>
                <w:rFonts w:eastAsia="Calibri" w:cstheme="minorHAnsi"/>
                <w:sz w:val="18"/>
                <w:szCs w:val="20"/>
              </w:rPr>
              <w:t>Bldg</w:t>
            </w:r>
            <w:proofErr w:type="spellEnd"/>
            <w:r w:rsidRPr="00D8513A">
              <w:rPr>
                <w:rFonts w:eastAsia="Calibri" w:cstheme="minorHAnsi"/>
                <w:sz w:val="18"/>
                <w:szCs w:val="20"/>
              </w:rPr>
              <w:t xml:space="preserve"> </w:t>
            </w:r>
            <w:proofErr w:type="spellStart"/>
            <w:r w:rsidRPr="00D8513A">
              <w:rPr>
                <w:rFonts w:eastAsia="Calibri" w:cstheme="minorHAnsi"/>
                <w:sz w:val="18"/>
                <w:szCs w:val="20"/>
              </w:rPr>
              <w:t>Ste</w:t>
            </w:r>
            <w:proofErr w:type="spellEnd"/>
            <w:r w:rsidRPr="00D8513A">
              <w:rPr>
                <w:rFonts w:eastAsia="Calibri" w:cstheme="minorHAnsi"/>
                <w:sz w:val="18"/>
                <w:szCs w:val="20"/>
              </w:rPr>
              <w:t xml:space="preserve"> 4, Frisco, TX 75034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8A1A7" w14:textId="26BDC03D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proofErr w:type="spellStart"/>
            <w:r>
              <w:rPr>
                <w:rFonts w:eastAsia="Calibri" w:cstheme="minorHAnsi"/>
                <w:sz w:val="18"/>
                <w:szCs w:val="20"/>
              </w:rPr>
              <w:t>Paromita</w:t>
            </w:r>
            <w:proofErr w:type="spellEnd"/>
            <w:r>
              <w:rPr>
                <w:rFonts w:eastAsia="Calibr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18"/>
                <w:szCs w:val="20"/>
              </w:rPr>
              <w:t>Ganguly</w:t>
            </w:r>
            <w:proofErr w:type="spellEnd"/>
          </w:p>
        </w:tc>
        <w:sdt>
          <w:sdtPr>
            <w:rPr>
              <w:rFonts w:eastAsia="Calibri" w:cstheme="minorHAnsi"/>
              <w:sz w:val="18"/>
              <w:szCs w:val="20"/>
            </w:rPr>
            <w:id w:val="-101498014"/>
            <w:placeholder>
              <w:docPart w:val="8D5C8EDBB1D6457EBF24C37EBDA690E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10" w:type="dxa"/>
              </w:tcPr>
              <w:p w14:paraId="56AE4B86" w14:textId="0870F976" w:rsidR="00EC6831" w:rsidRPr="007420B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779434EF" w14:textId="63F382EE" w:rsidR="00EC6831" w:rsidRPr="007420B1" w:rsidRDefault="00D8513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0BBFAC30" w14:textId="0CEAA548" w:rsidR="00EC6831" w:rsidRPr="007420B1" w:rsidRDefault="00D8513A" w:rsidP="00497D9D">
            <w:r>
              <w:t>F1 OPT</w:t>
            </w:r>
          </w:p>
        </w:tc>
      </w:tr>
      <w:tr w:rsidR="00EC6831" w14:paraId="71216F9A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15B3D" w14:textId="7B7EA240" w:rsidR="00EC6831" w:rsidRPr="00EC6831" w:rsidRDefault="00EC6831" w:rsidP="00497D9D">
            <w:pP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 w:rsidRPr="138CD2FD"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>[Please insert an explanation for any employment gaps over 2 weeks, if any]</w:t>
            </w:r>
          </w:p>
          <w:p w14:paraId="24B5E510" w14:textId="77777777" w:rsidR="00EC6831" w:rsidRDefault="00EC6831" w:rsidP="00497D9D">
            <w:pPr>
              <w:rPr>
                <w:color w:val="000000" w:themeColor="text1"/>
                <w:highlight w:val="yellow"/>
              </w:rPr>
            </w:pPr>
          </w:p>
        </w:tc>
      </w:tr>
      <w:tr w:rsidR="00EC6831" w:rsidRPr="00C22B54" w14:paraId="21008087" w14:textId="77777777" w:rsidTr="006D01C4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34A27" w14:textId="5BC3B26C" w:rsidR="00EC6831" w:rsidRDefault="00EC6831" w:rsidP="006D01C4">
            <w:pPr>
              <w:tabs>
                <w:tab w:val="left" w:pos="3273"/>
              </w:tabs>
              <w:rPr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. Employment Job Duties</w:t>
            </w:r>
            <w:r w:rsidR="006D01C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EC6831" w:rsidRPr="00C22B54" w14:paraId="20A5061F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4F8406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bookmarkStart w:id="11" w:name="OLE_LINK13"/>
            <w:r w:rsidRPr="00B31B07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lastRenderedPageBreak/>
              <w:t xml:space="preserve">Please add job duties for any previous roles at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your employer </w:t>
            </w:r>
            <w:r w:rsidRPr="00B31B07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and prior companies in the below sections. </w:t>
            </w:r>
          </w:p>
          <w:p w14:paraId="2488B0E0" w14:textId="77777777" w:rsidR="00EC6831" w:rsidRPr="00E47904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List a separate entry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for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job title you have held a</w:t>
            </w: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>t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mploying entity at which you have worked</w:t>
            </w:r>
          </w:p>
          <w:p w14:paraId="2AF63AEC" w14:textId="77777777" w:rsidR="00EC6831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>Employers and Job Titles must match Section 2</w:t>
            </w:r>
          </w:p>
          <w:p w14:paraId="433F3664" w14:textId="77777777" w:rsidR="00EC6831" w:rsidRPr="005A5869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P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rovide 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  <w:u w:val="single"/>
              </w:rPr>
              <w:t>no more than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 xml:space="preserve">3-5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>full sentences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 xml:space="preserve"> for each job title </w:t>
            </w:r>
          </w:p>
          <w:p w14:paraId="6B167F2E" w14:textId="77777777" w:rsidR="00EC6831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Write job duties 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>in the past tense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(For example: Work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…, Develop</w:t>
            </w:r>
            <w:r w:rsidRPr="001973F8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Perform</w:t>
            </w:r>
            <w:r w:rsidRPr="00991840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)</w:t>
            </w:r>
          </w:p>
          <w:p w14:paraId="5919F448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</w:p>
          <w:p w14:paraId="53BD4FA3" w14:textId="77777777" w:rsidR="00EC6831" w:rsidRDefault="00EC6831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Klasko Immigration Law Partners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will add the job duties for your 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  <w:u w:val="single"/>
              </w:rPr>
              <w:t>current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position.  </w:t>
            </w:r>
          </w:p>
        </w:tc>
      </w:tr>
      <w:bookmarkEnd w:id="11"/>
      <w:tr w:rsidR="00EC6831" w:rsidRPr="00C22B54" w14:paraId="6B8D485A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5E887EF" w14:textId="77777777" w:rsidR="00EC6831" w:rsidRPr="00C22B54" w:rsidRDefault="00EC6831" w:rsidP="00497D9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t xml:space="preserve">Employer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22B54">
              <w:rPr>
                <w:rFonts w:cstheme="minorHAnsi"/>
                <w:b/>
                <w:sz w:val="20"/>
                <w:szCs w:val="20"/>
              </w:rPr>
              <w:t>(Not Client)</w:t>
            </w: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4B3D043" w14:textId="77777777" w:rsidR="00EC6831" w:rsidRPr="00C22B54" w:rsidRDefault="00EC6831" w:rsidP="00497D9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97EAC" w14:textId="77777777" w:rsidR="00EC6831" w:rsidRDefault="00EC6831" w:rsidP="00497D9D">
            <w:pPr>
              <w:rPr>
                <w:b/>
                <w:bCs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t>Job Duties (</w:t>
            </w:r>
            <w:r w:rsidRPr="008E320A">
              <w:rPr>
                <w:rFonts w:cstheme="minorHAnsi"/>
                <w:b/>
                <w:sz w:val="20"/>
                <w:szCs w:val="20"/>
                <w:u w:val="single"/>
              </w:rPr>
              <w:t>No more tha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2B54">
              <w:rPr>
                <w:rFonts w:cstheme="minorHAnsi"/>
                <w:b/>
                <w:sz w:val="20"/>
                <w:szCs w:val="20"/>
              </w:rPr>
              <w:t xml:space="preserve">3-5 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Pr="00C22B54">
              <w:rPr>
                <w:rFonts w:cstheme="minorHAnsi"/>
                <w:b/>
                <w:sz w:val="20"/>
                <w:szCs w:val="20"/>
              </w:rPr>
              <w:t xml:space="preserve">ull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C22B54">
              <w:rPr>
                <w:rFonts w:cstheme="minorHAnsi"/>
                <w:b/>
                <w:sz w:val="20"/>
                <w:szCs w:val="20"/>
              </w:rPr>
              <w:t>entences</w:t>
            </w:r>
            <w:r>
              <w:rPr>
                <w:rFonts w:cstheme="minorHAnsi"/>
                <w:b/>
                <w:sz w:val="20"/>
                <w:szCs w:val="20"/>
              </w:rPr>
              <w:t xml:space="preserve"> in the past tense</w:t>
            </w:r>
            <w:r w:rsidRPr="00C22B5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C6831" w:rsidRPr="00C22B54" w14:paraId="6FF9B453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D838E" w14:textId="088C3181" w:rsidR="00EC6831" w:rsidRPr="00C22B54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full name of employer]</w:t>
            </w: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CB6ED" w14:textId="4F4D05C5" w:rsidR="00EC6831" w:rsidRPr="00C22B54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job title]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5C7AC" w14:textId="7BA14D5C" w:rsidR="00EC6831" w:rsidRPr="003E5AB6" w:rsidRDefault="006D01C4" w:rsidP="006D01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3E5AB6">
              <w:rPr>
                <w:sz w:val="18"/>
                <w:szCs w:val="18"/>
                <w:highlight w:val="yellow"/>
              </w:rPr>
              <w:t>[Insert job duties you performed in this position]</w:t>
            </w:r>
          </w:p>
        </w:tc>
      </w:tr>
      <w:tr w:rsidR="00EC6831" w:rsidRPr="00C22B54" w14:paraId="45C463AD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7BFC0" w14:textId="5BBDD568" w:rsidR="00EC6831" w:rsidRPr="00C22B54" w:rsidRDefault="00EC6831" w:rsidP="00497D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407D5" w14:textId="1CB0E2C1" w:rsidR="00EC6831" w:rsidRPr="00C22B54" w:rsidRDefault="003E5AB6" w:rsidP="00497D9D">
            <w:pPr>
              <w:rPr>
                <w:rFonts w:eastAsia="Calibri" w:cstheme="minorHAnsi"/>
                <w:sz w:val="18"/>
                <w:szCs w:val="20"/>
                <w:highlight w:val="yellow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Information for prior employers</w:t>
            </w:r>
            <w:r>
              <w:rPr>
                <w:rFonts w:eastAsia="Calibri" w:cstheme="minorHAnsi"/>
                <w:sz w:val="18"/>
                <w:szCs w:val="20"/>
                <w:highlight w:val="yellow"/>
              </w:rPr>
              <w:t xml:space="preserve"> in these rows. Add or delete rows as needed.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]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18A52" w14:textId="77777777" w:rsidR="00EC6831" w:rsidRPr="00A3325E" w:rsidRDefault="00EC6831" w:rsidP="006D01C4">
            <w:pPr>
              <w:spacing w:after="0" w:line="240" w:lineRule="auto"/>
            </w:pPr>
          </w:p>
        </w:tc>
      </w:tr>
      <w:tr w:rsidR="00EC6831" w:rsidRPr="00C22B54" w14:paraId="519470C7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0AF4E" w14:textId="5957D26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1F370" w14:textId="192F8D7D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6A2E8" w14:textId="77777777" w:rsidR="00EC6831" w:rsidRPr="006D01C4" w:rsidRDefault="00EC6831" w:rsidP="006D01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177" w:type="dxa"/>
        <w:tblInd w:w="18" w:type="dxa"/>
        <w:tblLook w:val="04A0" w:firstRow="1" w:lastRow="0" w:firstColumn="1" w:lastColumn="0" w:noHBand="0" w:noVBand="1"/>
      </w:tblPr>
      <w:tblGrid>
        <w:gridCol w:w="5310"/>
        <w:gridCol w:w="4867"/>
      </w:tblGrid>
      <w:tr w:rsidR="00EC6831" w:rsidRPr="00C22B54" w14:paraId="65656F9E" w14:textId="77777777" w:rsidTr="003E5AB6">
        <w:tc>
          <w:tcPr>
            <w:tcW w:w="10177" w:type="dxa"/>
            <w:gridSpan w:val="2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80005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4. Personal and Professional Details </w:t>
            </w:r>
          </w:p>
        </w:tc>
      </w:tr>
      <w:tr w:rsidR="00EC6831" w:rsidRPr="00C22B54" w14:paraId="39152D1E" w14:textId="77777777" w:rsidTr="00497D9D">
        <w:tc>
          <w:tcPr>
            <w:tcW w:w="1017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FC40" w14:textId="77777777" w:rsidR="00EC6831" w:rsidRPr="00B31B07" w:rsidRDefault="00EC6831" w:rsidP="00497D9D">
            <w:pPr>
              <w:rPr>
                <w:rFonts w:asciiTheme="minorHAnsi" w:eastAsia="Calibri" w:hAnsiTheme="minorHAnsi" w:cstheme="minorHAnsi"/>
                <w:bCs/>
                <w:iCs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color w:val="2E74B5" w:themeColor="accent5" w:themeShade="BF"/>
              </w:rPr>
              <w:t xml:space="preserve">Update the highlighted information fully in advance of returning it to our office.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The 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last five fields, beginning with “Legal Entity”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can be 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confirmed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within </w:t>
            </w:r>
            <w:proofErr w:type="spellStart"/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>my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and some details may require you to confer with your hiring leader.</w:t>
            </w:r>
          </w:p>
        </w:tc>
      </w:tr>
      <w:tr w:rsidR="00EC6831" w:rsidRPr="00C22B54" w14:paraId="4959F72C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0BA20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and Level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162DA" w14:textId="783C64A5" w:rsidR="00EC6831" w:rsidRPr="00C22B54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EC6831" w:rsidRPr="00C22B54" w14:paraId="530332E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C32BF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Employee ID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3821C" w14:textId="0F9B5D83" w:rsidR="00EC6831" w:rsidRPr="008E3C4D" w:rsidRDefault="00B5564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69413</w:t>
            </w:r>
          </w:p>
        </w:tc>
      </w:tr>
      <w:tr w:rsidR="00EC6831" w:rsidRPr="00C22B54" w14:paraId="13650DF5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4B3BE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ase Salary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0421C" w14:textId="7D648B9A" w:rsidR="00EC6831" w:rsidRPr="008E3C4D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,850</w:t>
            </w:r>
          </w:p>
        </w:tc>
      </w:tr>
      <w:tr w:rsidR="00EC6831" w:rsidRPr="00C22B54" w14:paraId="19EAE72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5250E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Amount of Employee Referral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B54A3" w14:textId="154C82D1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</w:p>
        </w:tc>
      </w:tr>
      <w:tr w:rsidR="00EC6831" w:rsidRPr="00C22B54" w14:paraId="1FB99EEA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29942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Job Function</w:t>
            </w:r>
            <w:r w:rsidRPr="00C22B54">
              <w:rPr>
                <w:rFonts w:asciiTheme="minorHAnsi" w:hAnsiTheme="minorHAnsi" w:cstheme="minorHAnsi"/>
              </w:rPr>
              <w:t xml:space="preserve"> (e.g., Technologies, Finance, Risk, Marketing, etc.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E6DDD" w14:textId="003723B0" w:rsidR="00EC6831" w:rsidRPr="008E3C4D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</w:t>
            </w:r>
          </w:p>
        </w:tc>
      </w:tr>
      <w:tr w:rsidR="00EC6831" w:rsidRPr="00C22B54" w14:paraId="27D275B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23281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of Employees Supervised, if any (as indicated in the </w:t>
            </w:r>
            <w:proofErr w:type="spellStart"/>
            <w:r w:rsidRPr="00C22B54">
              <w:rPr>
                <w:rFonts w:asciiTheme="minorHAnsi" w:hAnsiTheme="minorHAnsi" w:cstheme="minorHAnsi"/>
                <w:b/>
              </w:rPr>
              <w:t>myHR</w:t>
            </w:r>
            <w:proofErr w:type="spellEnd"/>
            <w:r w:rsidRPr="00C22B54">
              <w:rPr>
                <w:rFonts w:asciiTheme="minorHAnsi" w:hAnsiTheme="minorHAnsi" w:cstheme="minorHAnsi"/>
                <w:b/>
              </w:rPr>
              <w:t xml:space="preserve"> system—only include </w:t>
            </w:r>
            <w:r w:rsidRPr="00C22B54">
              <w:rPr>
                <w:rFonts w:asciiTheme="minorHAnsi" w:hAnsiTheme="minorHAnsi" w:cstheme="minorHAnsi"/>
                <w:b/>
                <w:u w:val="single"/>
              </w:rPr>
              <w:t>direct employees of AMEX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315879">
              <w:rPr>
                <w:rFonts w:asciiTheme="minorHAnsi" w:hAnsiTheme="minorHAnsi" w:cstheme="minorHAnsi"/>
                <w:b/>
                <w:highlight w:val="cyan"/>
                <w:u w:val="single"/>
              </w:rPr>
              <w:t xml:space="preserve">(NOT </w:t>
            </w:r>
            <w:r>
              <w:rPr>
                <w:rFonts w:asciiTheme="minorHAnsi" w:hAnsiTheme="minorHAnsi" w:cstheme="minorHAnsi"/>
                <w:b/>
                <w:highlight w:val="cyan"/>
                <w:u w:val="single"/>
              </w:rPr>
              <w:t>c</w:t>
            </w:r>
            <w:r w:rsidRPr="00315879">
              <w:rPr>
                <w:rFonts w:asciiTheme="minorHAnsi" w:hAnsiTheme="minorHAnsi" w:cstheme="minorHAnsi"/>
                <w:b/>
                <w:highlight w:val="cyan"/>
                <w:u w:val="single"/>
              </w:rPr>
              <w:t>ontractors)</w:t>
            </w:r>
            <w:r w:rsidRPr="00C22B54">
              <w:rPr>
                <w:rFonts w:asciiTheme="minorHAnsi" w:hAnsiTheme="minorHAnsi" w:cstheme="minorHAnsi"/>
                <w:b/>
              </w:rPr>
              <w:t xml:space="preserve"> over whom you have </w:t>
            </w:r>
            <w:r w:rsidRPr="00C22B54">
              <w:rPr>
                <w:rFonts w:asciiTheme="minorHAnsi" w:hAnsiTheme="minorHAnsi" w:cstheme="minorHAnsi"/>
                <w:b/>
                <w:u w:val="single"/>
              </w:rPr>
              <w:t>hiring and firing authority</w:t>
            </w:r>
            <w:r w:rsidRPr="00C22B54">
              <w:rPr>
                <w:rFonts w:asciiTheme="minorHAnsi" w:hAnsiTheme="minorHAnsi" w:cstheme="minorHAnsi"/>
                <w:b/>
              </w:rPr>
              <w:t>)</w:t>
            </w:r>
          </w:p>
          <w:p w14:paraId="68283AE1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7B688" w14:textId="24332EF9" w:rsidR="00EC6831" w:rsidRPr="00C22B54" w:rsidRDefault="00941643" w:rsidP="00497D9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0</w:t>
            </w:r>
          </w:p>
        </w:tc>
      </w:tr>
      <w:tr w:rsidR="00EC6831" w:rsidRPr="00C22B54" w14:paraId="544028C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AE66A" w14:textId="77777777" w:rsidR="00EC6831" w:rsidRPr="00C22B54" w:rsidRDefault="00EC6831" w:rsidP="00497D9D">
            <w:pPr>
              <w:rPr>
                <w:rFonts w:asciiTheme="minorHAnsi" w:hAnsiTheme="minorHAnsi" w:cstheme="minorBidi"/>
                <w:b/>
                <w:bCs/>
              </w:rPr>
            </w:pPr>
            <w:r w:rsidRPr="138CD2FD">
              <w:rPr>
                <w:rFonts w:asciiTheme="minorHAnsi" w:hAnsiTheme="minorHAnsi" w:cstheme="minorBidi"/>
                <w:b/>
                <w:bCs/>
              </w:rPr>
              <w:t>Job Titles of Employees Supervised, If Any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650CA" w14:textId="77777777" w:rsidR="00EC6831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highlight w:val="yellow"/>
              </w:rPr>
              <w:t>[Insert the official job title of supervisees listed above, if any]</w:t>
            </w:r>
          </w:p>
          <w:p w14:paraId="5B363EE1" w14:textId="77777777" w:rsidR="00EC6831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4B173459" w14:textId="77777777" w:rsidR="00EC6831" w:rsidRPr="00C22B54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highlight w:val="yellow"/>
              </w:rPr>
              <w:t>[Insert the official job title of supervisees listed above, if any]</w:t>
            </w:r>
          </w:p>
        </w:tc>
      </w:tr>
      <w:tr w:rsidR="00EC6831" w14:paraId="466E2838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C692A18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ork Arrangement in light of Amex Flex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9809F5B" w14:textId="66AA264C" w:rsidR="00EC6831" w:rsidRPr="00FD3604" w:rsidRDefault="003007DE" w:rsidP="00497D9D">
            <w:pPr>
              <w:rPr>
                <w:rFonts w:asciiTheme="minorHAnsi" w:hAnsiTheme="minorHAnsi" w:cstheme="minorHAnsi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highlight w:val="yellow"/>
                <w:u w:val="single"/>
              </w:rPr>
              <w:t>H</w:t>
            </w:r>
            <w:r w:rsidRPr="003007DE">
              <w:rPr>
                <w:rFonts w:asciiTheme="minorHAnsi" w:hAnsiTheme="minorHAnsi" w:cstheme="minorHAnsi"/>
                <w:sz w:val="22"/>
                <w:szCs w:val="22"/>
              </w:rPr>
              <w:t>ybrid</w:t>
            </w:r>
          </w:p>
        </w:tc>
      </w:tr>
      <w:tr w:rsidR="00EC6831" w14:paraId="389F2B05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B09D519" w14:textId="77777777" w:rsidR="00EC6831" w:rsidRDefault="00EC6831" w:rsidP="00497D9D">
            <w:pPr>
              <w:rPr>
                <w:rFonts w:asciiTheme="minorHAnsi" w:hAnsiTheme="minorHAnsi" w:cstheme="minorBidi"/>
                <w:b/>
                <w:bCs/>
              </w:rPr>
            </w:pPr>
            <w:bookmarkStart w:id="12" w:name="OLE_LINK14"/>
            <w:bookmarkEnd w:id="12"/>
            <w:r w:rsidRPr="138CD2FD">
              <w:rPr>
                <w:rFonts w:asciiTheme="minorHAnsi" w:hAnsiTheme="minorHAnsi" w:cstheme="minorBidi"/>
                <w:b/>
                <w:bCs/>
              </w:rPr>
              <w:t>AMEX Reporting Office (i.e., Full Mailing Address of Your Office Location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02B9EE7" w14:textId="77777777" w:rsidR="003007DE" w:rsidRPr="003007DE" w:rsidRDefault="003007DE" w:rsidP="003007DE">
            <w:pPr>
              <w:rPr>
                <w:rFonts w:cstheme="minorHAnsi"/>
              </w:rPr>
            </w:pPr>
            <w:r w:rsidRPr="003007DE">
              <w:rPr>
                <w:rFonts w:cstheme="minorHAnsi"/>
              </w:rPr>
              <w:t>18850 North 56th Street</w:t>
            </w:r>
          </w:p>
          <w:p w14:paraId="547BE879" w14:textId="77777777" w:rsidR="003007DE" w:rsidRPr="003007DE" w:rsidRDefault="003007DE" w:rsidP="003007DE">
            <w:pPr>
              <w:rPr>
                <w:rFonts w:cstheme="minorHAnsi"/>
              </w:rPr>
            </w:pPr>
            <w:r w:rsidRPr="003007DE">
              <w:rPr>
                <w:rFonts w:cstheme="minorHAnsi"/>
              </w:rPr>
              <w:t>Phoenix, AZ 85054</w:t>
            </w:r>
          </w:p>
          <w:p w14:paraId="30923AA8" w14:textId="77777777" w:rsidR="003007DE" w:rsidRPr="003007DE" w:rsidRDefault="003007DE" w:rsidP="003007DE">
            <w:pPr>
              <w:rPr>
                <w:rFonts w:cstheme="minorHAnsi"/>
              </w:rPr>
            </w:pPr>
            <w:r w:rsidRPr="003007DE">
              <w:rPr>
                <w:rFonts w:cstheme="minorHAnsi"/>
              </w:rPr>
              <w:t>Maricopa</w:t>
            </w:r>
          </w:p>
          <w:p w14:paraId="1340D103" w14:textId="74E10A8E" w:rsidR="00EC6831" w:rsidRPr="003007DE" w:rsidRDefault="003007DE" w:rsidP="003007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7DE">
              <w:rPr>
                <w:rFonts w:cstheme="minorHAnsi"/>
              </w:rPr>
              <w:t>United States</w:t>
            </w:r>
          </w:p>
        </w:tc>
      </w:tr>
      <w:tr w:rsidR="00EC6831" w14:paraId="3D983BD4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D422ADE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our Residential/Home Office Address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859F1A6" w14:textId="068CD9D9" w:rsidR="00EC6831" w:rsidRDefault="003007D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3 W Monte Cristo Ave, Peoria, AZ 85382</w:t>
            </w:r>
          </w:p>
        </w:tc>
      </w:tr>
      <w:tr w:rsidR="00EC6831" w:rsidRPr="00C22B54" w14:paraId="1EA36F0E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C1BA5" w14:textId="77777777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Hiring Leader (Name, Phone Number, </w:t>
            </w:r>
            <w:r w:rsidRPr="00065EE5">
              <w:rPr>
                <w:rFonts w:asciiTheme="minorHAnsi" w:hAnsiTheme="minorHAnsi" w:cstheme="minorHAnsi"/>
                <w:b/>
              </w:rPr>
              <w:t>and</w:t>
            </w:r>
            <w:r w:rsidRPr="00C22B54">
              <w:rPr>
                <w:rFonts w:asciiTheme="minorHAnsi" w:hAnsiTheme="minorHAnsi" w:cstheme="minorHAnsi"/>
                <w:b/>
              </w:rPr>
              <w:t xml:space="preserve"> Email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D446F" w14:textId="6A92A2B8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upervisor Name: </w:t>
            </w:r>
            <w:r w:rsidR="003007DE">
              <w:rPr>
                <w:rFonts w:asciiTheme="minorHAnsi" w:hAnsiTheme="minorHAnsi" w:cstheme="minorHAnsi"/>
              </w:rPr>
              <w:t xml:space="preserve">Aditi </w:t>
            </w:r>
            <w:proofErr w:type="spellStart"/>
            <w:r w:rsidR="003007DE">
              <w:rPr>
                <w:rFonts w:asciiTheme="minorHAnsi" w:hAnsiTheme="minorHAnsi" w:cstheme="minorHAnsi"/>
              </w:rPr>
              <w:t>Gidra</w:t>
            </w:r>
            <w:proofErr w:type="spellEnd"/>
          </w:p>
          <w:p w14:paraId="6F3738B4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34873E30" w14:textId="0F0998B6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>Supervisor Phone Number:</w:t>
            </w:r>
            <w:r w:rsidR="003007DE">
              <w:rPr>
                <w:rFonts w:asciiTheme="minorHAnsi" w:hAnsiTheme="minorHAnsi" w:cstheme="minorHAnsi"/>
              </w:rPr>
              <w:t xml:space="preserve"> +91 </w:t>
            </w:r>
            <w:r w:rsidR="003007DE" w:rsidRPr="003007DE">
              <w:rPr>
                <w:rFonts w:asciiTheme="minorHAnsi" w:hAnsiTheme="minorHAnsi" w:cstheme="minorHAnsi"/>
              </w:rPr>
              <w:t>8008533312</w:t>
            </w:r>
          </w:p>
          <w:p w14:paraId="43698763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427BB389" w14:textId="245BC6D1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>Supervisor Email:</w:t>
            </w:r>
            <w:r w:rsidR="003007DE">
              <w:rPr>
                <w:rFonts w:asciiTheme="minorHAnsi" w:hAnsiTheme="minorHAnsi" w:cstheme="minorHAnsi"/>
              </w:rPr>
              <w:t xml:space="preserve"> </w:t>
            </w:r>
            <w:r w:rsidR="003007DE" w:rsidRPr="003007DE">
              <w:rPr>
                <w:rFonts w:asciiTheme="minorHAnsi" w:hAnsiTheme="minorHAnsi" w:cstheme="minorHAnsi"/>
              </w:rPr>
              <w:t>Aditi.Gidra1@aexp.com</w:t>
            </w:r>
          </w:p>
        </w:tc>
      </w:tr>
      <w:tr w:rsidR="00EC6831" w:rsidRPr="00C22B54" w14:paraId="3D4F1829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82F38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Hiring Leader’s </w:t>
            </w:r>
            <w:r>
              <w:rPr>
                <w:rFonts w:asciiTheme="minorHAnsi" w:hAnsiTheme="minorHAnsi" w:cstheme="minorHAnsi"/>
                <w:b/>
              </w:rPr>
              <w:t xml:space="preserve">Full </w:t>
            </w:r>
            <w:r w:rsidRPr="00C22B54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86DF5" w14:textId="5035B864" w:rsidR="00EC6831" w:rsidRPr="007E17EB" w:rsidRDefault="003007DE" w:rsidP="00497D9D">
            <w:pPr>
              <w:rPr>
                <w:rFonts w:asciiTheme="minorHAnsi" w:hAnsiTheme="minorHAnsi" w:cstheme="minorHAnsi"/>
              </w:rPr>
            </w:pPr>
            <w:r w:rsidRPr="003007DE">
              <w:rPr>
                <w:rFonts w:asciiTheme="minorHAnsi" w:hAnsiTheme="minorHAnsi" w:cstheme="minorHAnsi"/>
              </w:rPr>
              <w:t>Engineering Directo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007DE">
              <w:rPr>
                <w:rFonts w:asciiTheme="minorHAnsi" w:hAnsiTheme="minorHAnsi" w:cstheme="minorHAnsi"/>
              </w:rPr>
              <w:t>CLOUD OPERATIONS – CICD &amp; OBSERVABILITY</w:t>
            </w:r>
          </w:p>
        </w:tc>
      </w:tr>
      <w:tr w:rsidR="00EC6831" w:rsidRPr="00C22B54" w14:paraId="7417DCF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EB3AA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usiness Unit Nam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F4146" w14:textId="38EE883C" w:rsidR="00EC6831" w:rsidRPr="007E17EB" w:rsidRDefault="003007D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ud </w:t>
            </w:r>
          </w:p>
        </w:tc>
      </w:tr>
      <w:tr w:rsidR="00EC6831" w:rsidRPr="00C22B54" w14:paraId="60A759C2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4D4F5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Department</w:t>
            </w:r>
            <w:r>
              <w:rPr>
                <w:rFonts w:asciiTheme="minorHAnsi" w:hAnsiTheme="minorHAnsi" w:cstheme="minorHAnsi"/>
                <w:b/>
              </w:rPr>
              <w:t>/Group</w:t>
            </w:r>
            <w:r w:rsidRPr="00C22B54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AA421" w14:textId="3575211D" w:rsidR="00EC6831" w:rsidRPr="007E17EB" w:rsidRDefault="00B5564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ud Engineering</w:t>
            </w:r>
          </w:p>
        </w:tc>
      </w:tr>
      <w:tr w:rsidR="00EC6831" w:rsidRPr="00C22B54" w14:paraId="0C47BF0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B442B" w14:textId="77777777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Secondary </w:t>
            </w:r>
            <w:r>
              <w:rPr>
                <w:rFonts w:asciiTheme="minorHAnsi" w:hAnsiTheme="minorHAnsi" w:cstheme="minorHAnsi"/>
                <w:b/>
              </w:rPr>
              <w:t>Leader</w:t>
            </w:r>
            <w:r w:rsidRPr="00C22B54">
              <w:rPr>
                <w:rFonts w:asciiTheme="minorHAnsi" w:hAnsiTheme="minorHAnsi" w:cstheme="minorHAnsi"/>
                <w:b/>
              </w:rPr>
              <w:t xml:space="preserve"> to Review Applicants </w:t>
            </w:r>
            <w:r>
              <w:rPr>
                <w:rFonts w:asciiTheme="minorHAnsi" w:hAnsiTheme="minorHAnsi" w:cstheme="minorHAnsi"/>
                <w:b/>
              </w:rPr>
              <w:t xml:space="preserve">(for example, a skip leader who can fill in for your leader to assist) </w:t>
            </w:r>
            <w:r w:rsidRPr="00C22B54">
              <w:rPr>
                <w:rFonts w:asciiTheme="minorHAnsi" w:hAnsiTheme="minorHAnsi" w:cstheme="minorHAnsi"/>
                <w:b/>
              </w:rPr>
              <w:t xml:space="preserve">(Name, Phone Number, and Email)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2CD30" w14:textId="0A6BE63F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Name: </w:t>
            </w:r>
            <w:r w:rsidR="00E07A2E">
              <w:rPr>
                <w:rFonts w:asciiTheme="minorHAnsi" w:hAnsiTheme="minorHAnsi" w:cstheme="minorHAnsi"/>
              </w:rPr>
              <w:t>Glenn A Crouch</w:t>
            </w:r>
          </w:p>
          <w:p w14:paraId="5CE65A51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506C30D9" w14:textId="2E9A21FD" w:rsidR="00EC6831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Phone Number: </w:t>
            </w:r>
            <w:r w:rsidR="00E07A2E">
              <w:rPr>
                <w:rFonts w:asciiTheme="minorHAnsi" w:hAnsiTheme="minorHAnsi" w:cstheme="minorHAnsi"/>
              </w:rPr>
              <w:t>602-766-3246</w:t>
            </w:r>
          </w:p>
          <w:p w14:paraId="19FEF8FA" w14:textId="77777777" w:rsidR="003E5AB6" w:rsidRPr="007E17EB" w:rsidRDefault="003E5AB6" w:rsidP="00497D9D">
            <w:pPr>
              <w:rPr>
                <w:rFonts w:asciiTheme="minorHAnsi" w:hAnsiTheme="minorHAnsi" w:cstheme="minorHAnsi"/>
              </w:rPr>
            </w:pPr>
          </w:p>
          <w:p w14:paraId="619AD770" w14:textId="6E491B96" w:rsidR="00EC6831" w:rsidRPr="007E17EB" w:rsidRDefault="00EC6831" w:rsidP="00E07A2E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Email: </w:t>
            </w:r>
            <w:r w:rsidR="00E07A2E">
              <w:rPr>
                <w:rFonts w:asciiTheme="minorHAnsi" w:hAnsiTheme="minorHAnsi" w:cstheme="minorHAnsi"/>
              </w:rPr>
              <w:t>glenn.a.crouch@aexp.com</w:t>
            </w:r>
          </w:p>
        </w:tc>
      </w:tr>
      <w:tr w:rsidR="00EC6831" w:rsidRPr="00C22B54" w14:paraId="6BE0AB4A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83321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Legal </w:t>
            </w:r>
            <w:r>
              <w:rPr>
                <w:rFonts w:asciiTheme="minorHAnsi" w:hAnsiTheme="minorHAnsi" w:cstheme="minorHAnsi"/>
                <w:b/>
              </w:rPr>
              <w:t>Employer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E4CB0" w14:textId="77777777" w:rsidR="00EC6831" w:rsidRPr="00C22B54" w:rsidRDefault="00EC6831" w:rsidP="00497D9D">
            <w:pPr>
              <w:rPr>
                <w:rFonts w:asciiTheme="minorHAnsi" w:hAnsiTheme="minorHAnsi" w:cstheme="minorHAnsi"/>
                <w:highlight w:val="yellow"/>
              </w:rPr>
            </w:pPr>
            <w:r w:rsidRPr="00D954CD">
              <w:rPr>
                <w:rFonts w:asciiTheme="minorHAnsi" w:hAnsiTheme="minorHAnsi" w:cstheme="minorHAnsi"/>
              </w:rPr>
              <w:t>American Express Company</w:t>
            </w:r>
          </w:p>
        </w:tc>
      </w:tr>
      <w:tr w:rsidR="00EC6831" w:rsidRPr="00C22B54" w14:paraId="51971D63" w14:textId="77777777" w:rsidTr="00497D9D">
        <w:trPr>
          <w:trHeight w:val="478"/>
        </w:trPr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82E4B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Department </w:t>
            </w:r>
            <w:r>
              <w:rPr>
                <w:rFonts w:asciiTheme="minorHAnsi" w:hAnsiTheme="minorHAnsi" w:cstheme="minorHAnsi"/>
                <w:b/>
              </w:rPr>
              <w:t>N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22B54">
              <w:rPr>
                <w:rFonts w:asciiTheme="minorHAnsi" w:hAnsiTheme="minorHAnsi" w:cstheme="minorHAnsi"/>
                <w:b/>
              </w:rPr>
              <w:t xml:space="preserve"> digits)</w:t>
            </w:r>
            <w:r>
              <w:rPr>
                <w:rFonts w:asciiTheme="minorHAnsi" w:hAnsiTheme="minorHAnsi" w:cstheme="minorHAnsi"/>
                <w:b/>
              </w:rPr>
              <w:t xml:space="preserve"> (o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yinf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tarts with “A”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4C931" w14:textId="240D645C" w:rsidR="00EC6831" w:rsidRPr="00C22B54" w:rsidRDefault="0041402D" w:rsidP="00497D9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A756427</w:t>
            </w:r>
          </w:p>
        </w:tc>
      </w:tr>
      <w:tr w:rsidR="00EC6831" w:rsidRPr="00C22B54" w14:paraId="7287D87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F4ED6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Location Code (5 digits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0227C" w14:textId="02757489" w:rsidR="00EC6831" w:rsidRPr="00C22B54" w:rsidRDefault="0041402D" w:rsidP="00497D9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17960</w:t>
            </w:r>
          </w:p>
        </w:tc>
      </w:tr>
      <w:tr w:rsidR="00EC6831" w:rsidRPr="00C22B54" w14:paraId="0CE569F4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8633C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 Center N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(10 digits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3E783" w14:textId="36CAB4A9" w:rsidR="00EC6831" w:rsidRPr="00C22B54" w:rsidRDefault="0041402D" w:rsidP="00497D9D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1223301835</w:t>
            </w:r>
          </w:p>
        </w:tc>
      </w:tr>
      <w:tr w:rsidR="00EC6831" w:rsidRPr="00C22B54" w14:paraId="5AE7B90F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E75B4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1B2B44">
              <w:rPr>
                <w:rFonts w:asciiTheme="minorHAnsi" w:hAnsiTheme="minorHAnsi" w:cstheme="minorHAnsi"/>
                <w:b/>
              </w:rPr>
              <w:t>Job Code for Sponsored Employee</w:t>
            </w:r>
            <w:r w:rsidRPr="00C22B5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C22B54">
              <w:rPr>
                <w:rFonts w:asciiTheme="minorHAnsi" w:hAnsiTheme="minorHAnsi" w:cstheme="minorHAnsi"/>
                <w:b/>
              </w:rPr>
              <w:t>(6 digits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65FD8" w14:textId="438A81D1" w:rsidR="00EC6831" w:rsidRPr="00C22B54" w:rsidRDefault="0041402D" w:rsidP="00497D9D">
            <w:pPr>
              <w:rPr>
                <w:rFonts w:asciiTheme="minorHAnsi" w:hAnsiTheme="minorHAnsi" w:cstheme="minorBid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020030</w:t>
            </w:r>
          </w:p>
        </w:tc>
      </w:tr>
    </w:tbl>
    <w:p w14:paraId="0BBB1E80" w14:textId="77777777" w:rsidR="00BF05BB" w:rsidRPr="00021519" w:rsidRDefault="00BF05BB" w:rsidP="00EC6831">
      <w:pPr>
        <w:spacing w:after="0" w:line="360" w:lineRule="auto"/>
        <w:rPr>
          <w:rFonts w:ascii="Calisto MT" w:hAnsi="Calisto MT" w:cs="Times New Roman"/>
          <w:bCs/>
          <w:spacing w:val="-1"/>
          <w:sz w:val="20"/>
          <w:szCs w:val="20"/>
        </w:rPr>
      </w:pPr>
    </w:p>
    <w:sectPr w:rsidR="00BF05BB" w:rsidRPr="000215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FF38" w14:textId="77777777" w:rsidR="0003011C" w:rsidRDefault="0003011C" w:rsidP="00191452">
      <w:pPr>
        <w:spacing w:after="0" w:line="240" w:lineRule="auto"/>
      </w:pPr>
      <w:r>
        <w:separator/>
      </w:r>
    </w:p>
  </w:endnote>
  <w:endnote w:type="continuationSeparator" w:id="0">
    <w:p w14:paraId="69B9F8EE" w14:textId="77777777" w:rsidR="0003011C" w:rsidRDefault="0003011C" w:rsidP="0019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69C05" w14:textId="77777777" w:rsidR="0003011C" w:rsidRDefault="0003011C" w:rsidP="00191452">
      <w:pPr>
        <w:spacing w:after="0" w:line="240" w:lineRule="auto"/>
      </w:pPr>
      <w:r>
        <w:separator/>
      </w:r>
    </w:p>
  </w:footnote>
  <w:footnote w:type="continuationSeparator" w:id="0">
    <w:p w14:paraId="5EEE1E40" w14:textId="77777777" w:rsidR="0003011C" w:rsidRDefault="0003011C" w:rsidP="0019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4A8A" w14:textId="45FF4C1C" w:rsidR="00191452" w:rsidRDefault="00191452">
    <w:pPr>
      <w:pStyle w:val="Header"/>
    </w:pPr>
    <w:r>
      <w:rPr>
        <w:noProof/>
      </w:rPr>
      <w:drawing>
        <wp:inline distT="0" distB="0" distL="0" distR="0" wp14:anchorId="0F4C73CF" wp14:editId="03038646">
          <wp:extent cx="1911096" cy="484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koLogo-main-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C14C4" w14:textId="77777777" w:rsidR="00191452" w:rsidRDefault="001914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E0"/>
    <w:multiLevelType w:val="hybridMultilevel"/>
    <w:tmpl w:val="A1CA4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233E"/>
    <w:multiLevelType w:val="hybridMultilevel"/>
    <w:tmpl w:val="4E6C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C2382"/>
    <w:multiLevelType w:val="hybridMultilevel"/>
    <w:tmpl w:val="D5803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6040"/>
    <w:multiLevelType w:val="hybridMultilevel"/>
    <w:tmpl w:val="590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16273"/>
    <w:multiLevelType w:val="hybridMultilevel"/>
    <w:tmpl w:val="A00EE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F38A0"/>
    <w:multiLevelType w:val="hybridMultilevel"/>
    <w:tmpl w:val="408E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52"/>
    <w:rsid w:val="00021519"/>
    <w:rsid w:val="0003011C"/>
    <w:rsid w:val="000409D8"/>
    <w:rsid w:val="000D7545"/>
    <w:rsid w:val="00191452"/>
    <w:rsid w:val="002868A7"/>
    <w:rsid w:val="002A1DDA"/>
    <w:rsid w:val="003007DE"/>
    <w:rsid w:val="00361097"/>
    <w:rsid w:val="003D244E"/>
    <w:rsid w:val="003E5AB6"/>
    <w:rsid w:val="0041402D"/>
    <w:rsid w:val="00433C28"/>
    <w:rsid w:val="00460FF1"/>
    <w:rsid w:val="004A685D"/>
    <w:rsid w:val="004B0054"/>
    <w:rsid w:val="004F5A43"/>
    <w:rsid w:val="00513411"/>
    <w:rsid w:val="005E19E9"/>
    <w:rsid w:val="0061120F"/>
    <w:rsid w:val="00674ACB"/>
    <w:rsid w:val="006D01C4"/>
    <w:rsid w:val="00793F06"/>
    <w:rsid w:val="007A6A37"/>
    <w:rsid w:val="007E0852"/>
    <w:rsid w:val="008B499D"/>
    <w:rsid w:val="00912687"/>
    <w:rsid w:val="00941643"/>
    <w:rsid w:val="009B7B22"/>
    <w:rsid w:val="00AA2C87"/>
    <w:rsid w:val="00AB7B9A"/>
    <w:rsid w:val="00AD430F"/>
    <w:rsid w:val="00B44BD2"/>
    <w:rsid w:val="00B5564E"/>
    <w:rsid w:val="00B655E9"/>
    <w:rsid w:val="00BA29FA"/>
    <w:rsid w:val="00BF05BB"/>
    <w:rsid w:val="00C35DEA"/>
    <w:rsid w:val="00C76DE9"/>
    <w:rsid w:val="00C85B2D"/>
    <w:rsid w:val="00C9661C"/>
    <w:rsid w:val="00CC7729"/>
    <w:rsid w:val="00CD18DA"/>
    <w:rsid w:val="00D8513A"/>
    <w:rsid w:val="00DA56A5"/>
    <w:rsid w:val="00E04566"/>
    <w:rsid w:val="00E06B51"/>
    <w:rsid w:val="00E07A2E"/>
    <w:rsid w:val="00E55340"/>
    <w:rsid w:val="00EC6831"/>
    <w:rsid w:val="00EF779E"/>
    <w:rsid w:val="00F26127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C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452"/>
  </w:style>
  <w:style w:type="paragraph" w:styleId="Footer">
    <w:name w:val="footer"/>
    <w:basedOn w:val="Normal"/>
    <w:link w:val="FooterChar"/>
    <w:uiPriority w:val="99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52"/>
  </w:style>
  <w:style w:type="paragraph" w:styleId="ListParagraph">
    <w:name w:val="List Paragraph"/>
    <w:basedOn w:val="Normal"/>
    <w:uiPriority w:val="34"/>
    <w:qFormat/>
    <w:rsid w:val="001914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A685D"/>
    <w:pPr>
      <w:spacing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A685D"/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paragraph" w:customStyle="1" w:styleId="text2">
    <w:name w:val="text2"/>
    <w:basedOn w:val="Normal"/>
    <w:rsid w:val="004A68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6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5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8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01C4"/>
  </w:style>
  <w:style w:type="paragraph" w:styleId="BalloonText">
    <w:name w:val="Balloon Text"/>
    <w:basedOn w:val="Normal"/>
    <w:link w:val="BalloonTextChar"/>
    <w:uiPriority w:val="99"/>
    <w:semiHidden/>
    <w:unhideWhenUsed/>
    <w:rsid w:val="0004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452"/>
  </w:style>
  <w:style w:type="paragraph" w:styleId="Footer">
    <w:name w:val="footer"/>
    <w:basedOn w:val="Normal"/>
    <w:link w:val="FooterChar"/>
    <w:uiPriority w:val="99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52"/>
  </w:style>
  <w:style w:type="paragraph" w:styleId="ListParagraph">
    <w:name w:val="List Paragraph"/>
    <w:basedOn w:val="Normal"/>
    <w:uiPriority w:val="34"/>
    <w:qFormat/>
    <w:rsid w:val="001914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A685D"/>
    <w:pPr>
      <w:spacing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A685D"/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paragraph" w:customStyle="1" w:styleId="text2">
    <w:name w:val="text2"/>
    <w:basedOn w:val="Normal"/>
    <w:rsid w:val="004A68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6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5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8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01C4"/>
  </w:style>
  <w:style w:type="paragraph" w:styleId="BalloonText">
    <w:name w:val="Balloon Text"/>
    <w:basedOn w:val="Normal"/>
    <w:link w:val="BalloonTextChar"/>
    <w:uiPriority w:val="99"/>
    <w:semiHidden/>
    <w:unhideWhenUsed/>
    <w:rsid w:val="0004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85730721C405CA4319CB0DC00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CA1A-91CA-482D-B6E2-D9D355318504}"/>
      </w:docPartPr>
      <w:docPartBody>
        <w:p w:rsidR="002A2038" w:rsidRDefault="0065135E" w:rsidP="0065135E">
          <w:pPr>
            <w:pStyle w:val="43485730721C405CA4319CB0DC003FED"/>
          </w:pPr>
          <w:r w:rsidRPr="00D23C1C">
            <w:rPr>
              <w:rStyle w:val="PlaceholderText"/>
            </w:rPr>
            <w:t>Choose an item.</w:t>
          </w:r>
        </w:p>
      </w:docPartBody>
    </w:docPart>
    <w:docPart>
      <w:docPartPr>
        <w:name w:val="3898C7E3B0AB47E9BE3775258C8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8E7E-B7FE-42AC-ADA6-E936B3FB1499}"/>
      </w:docPartPr>
      <w:docPartBody>
        <w:p w:rsidR="002A2038" w:rsidRDefault="0065135E" w:rsidP="0065135E">
          <w:pPr>
            <w:pStyle w:val="3898C7E3B0AB47E9BE3775258C8360ED"/>
          </w:pPr>
          <w:r w:rsidRPr="00D23C1C">
            <w:rPr>
              <w:rStyle w:val="PlaceholderText"/>
            </w:rPr>
            <w:t>Choose an item.</w:t>
          </w:r>
        </w:p>
      </w:docPartBody>
    </w:docPart>
    <w:docPart>
      <w:docPartPr>
        <w:name w:val="8D5C8EDBB1D6457EBF24C37EBDA6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E5A4-A929-43E5-82B3-D25A8495EDB6}"/>
      </w:docPartPr>
      <w:docPartBody>
        <w:p w:rsidR="002A2038" w:rsidRDefault="0065135E" w:rsidP="0065135E">
          <w:pPr>
            <w:pStyle w:val="8D5C8EDBB1D6457EBF24C37EBDA690EC"/>
          </w:pPr>
          <w:r w:rsidRPr="00D23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5E"/>
    <w:rsid w:val="002A2038"/>
    <w:rsid w:val="0065135E"/>
    <w:rsid w:val="008F086F"/>
    <w:rsid w:val="00A26E39"/>
    <w:rsid w:val="00BA2FAF"/>
    <w:rsid w:val="00D4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35E"/>
  </w:style>
  <w:style w:type="paragraph" w:customStyle="1" w:styleId="43485730721C405CA4319CB0DC003FED">
    <w:name w:val="43485730721C405CA4319CB0DC003FED"/>
    <w:rsid w:val="0065135E"/>
  </w:style>
  <w:style w:type="paragraph" w:customStyle="1" w:styleId="3898C7E3B0AB47E9BE3775258C8360ED">
    <w:name w:val="3898C7E3B0AB47E9BE3775258C8360ED"/>
    <w:rsid w:val="0065135E"/>
  </w:style>
  <w:style w:type="paragraph" w:customStyle="1" w:styleId="8D5C8EDBB1D6457EBF24C37EBDA690EC">
    <w:name w:val="8D5C8EDBB1D6457EBF24C37EBDA690EC"/>
    <w:rsid w:val="006513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35E"/>
  </w:style>
  <w:style w:type="paragraph" w:customStyle="1" w:styleId="43485730721C405CA4319CB0DC003FED">
    <w:name w:val="43485730721C405CA4319CB0DC003FED"/>
    <w:rsid w:val="0065135E"/>
  </w:style>
  <w:style w:type="paragraph" w:customStyle="1" w:styleId="3898C7E3B0AB47E9BE3775258C8360ED">
    <w:name w:val="3898C7E3B0AB47E9BE3775258C8360ED"/>
    <w:rsid w:val="0065135E"/>
  </w:style>
  <w:style w:type="paragraph" w:customStyle="1" w:styleId="8D5C8EDBB1D6457EBF24C37EBDA690EC">
    <w:name w:val="8D5C8EDBB1D6457EBF24C37EBDA690EC"/>
    <w:rsid w:val="00651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2C73-21DB-409F-A523-AF9887A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. Coyle</dc:creator>
  <cp:keywords/>
  <dc:description/>
  <cp:lastModifiedBy>Pujith A</cp:lastModifiedBy>
  <cp:revision>21</cp:revision>
  <dcterms:created xsi:type="dcterms:W3CDTF">2024-01-02T18:54:00Z</dcterms:created>
  <dcterms:modified xsi:type="dcterms:W3CDTF">2024-04-16T11:01:00Z</dcterms:modified>
</cp:coreProperties>
</file>